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43A34" w14:textId="73BD92C7" w:rsidR="00E9524A" w:rsidRPr="00761B20" w:rsidRDefault="00E9524A" w:rsidP="00761B20">
      <w:pPr>
        <w:jc w:val="center"/>
        <w:rPr>
          <w:rFonts w:ascii="Arial Black" w:hAnsi="Arial Black"/>
        </w:rPr>
      </w:pPr>
      <w:r w:rsidRPr="00761B20">
        <w:rPr>
          <w:rFonts w:ascii="Arial Black" w:hAnsi="Arial Black"/>
        </w:rPr>
        <w:t>MEMBUAT LOGO SEDERHANA</w:t>
      </w:r>
    </w:p>
    <w:p w14:paraId="05D45A32" w14:textId="460C9E3A" w:rsidR="00761B20" w:rsidRDefault="00E9524A" w:rsidP="00E9524A">
      <w:pPr>
        <w:jc w:val="center"/>
        <w:rPr>
          <w:rFonts w:ascii="Arial Black" w:hAnsi="Arial Black"/>
        </w:rPr>
      </w:pPr>
      <w:r w:rsidRPr="00761B20">
        <w:rPr>
          <w:rFonts w:ascii="Arial Black" w:hAnsi="Arial Black"/>
          <w:noProof/>
        </w:rPr>
        <w:drawing>
          <wp:anchor distT="0" distB="0" distL="114300" distR="114300" simplePos="0" relativeHeight="251658240" behindDoc="1" locked="0" layoutInCell="1" allowOverlap="1" wp14:anchorId="18D24CF7" wp14:editId="2CF8C269">
            <wp:simplePos x="0" y="0"/>
            <wp:positionH relativeFrom="column">
              <wp:posOffset>765544</wp:posOffset>
            </wp:positionH>
            <wp:positionV relativeFrom="paragraph">
              <wp:posOffset>249201</wp:posOffset>
            </wp:positionV>
            <wp:extent cx="4136065" cy="2743432"/>
            <wp:effectExtent l="0" t="0" r="0" b="0"/>
            <wp:wrapNone/>
            <wp:docPr id="145544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46975" name="Picture 14554469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64" cy="274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B20">
        <w:rPr>
          <w:rFonts w:ascii="Arial Black" w:hAnsi="Arial Black"/>
        </w:rPr>
        <w:t>HTML</w:t>
      </w:r>
    </w:p>
    <w:p w14:paraId="46EE1C59" w14:textId="2C85E713" w:rsidR="00BE419B" w:rsidRDefault="00BE419B" w:rsidP="00E9524A">
      <w:pPr>
        <w:jc w:val="center"/>
        <w:rPr>
          <w:rFonts w:ascii="Arial Black" w:hAnsi="Arial Black"/>
        </w:rPr>
      </w:pPr>
    </w:p>
    <w:p w14:paraId="36BE5100" w14:textId="3F35990A" w:rsidR="00BE419B" w:rsidRDefault="00BE419B" w:rsidP="00E9524A">
      <w:pPr>
        <w:jc w:val="center"/>
        <w:rPr>
          <w:rFonts w:ascii="Arial Black" w:hAnsi="Arial Black"/>
        </w:rPr>
      </w:pPr>
    </w:p>
    <w:p w14:paraId="43FAAFC2" w14:textId="2088118D" w:rsidR="00BE419B" w:rsidRDefault="00BE419B" w:rsidP="00E9524A">
      <w:pPr>
        <w:jc w:val="center"/>
        <w:rPr>
          <w:rFonts w:ascii="Arial Black" w:hAnsi="Arial Black"/>
        </w:rPr>
      </w:pPr>
    </w:p>
    <w:p w14:paraId="3845025F" w14:textId="1D071A06" w:rsidR="00BE419B" w:rsidRDefault="00BE419B" w:rsidP="00E9524A">
      <w:pPr>
        <w:jc w:val="center"/>
        <w:rPr>
          <w:rFonts w:ascii="Arial Black" w:hAnsi="Arial Black"/>
        </w:rPr>
      </w:pPr>
    </w:p>
    <w:p w14:paraId="1787B941" w14:textId="36795501" w:rsidR="00BE419B" w:rsidRDefault="00BE419B" w:rsidP="00E9524A">
      <w:pPr>
        <w:jc w:val="center"/>
        <w:rPr>
          <w:rFonts w:ascii="Arial Black" w:hAnsi="Arial Black"/>
        </w:rPr>
      </w:pPr>
    </w:p>
    <w:p w14:paraId="7AFD33B5" w14:textId="560A768C" w:rsidR="00BE419B" w:rsidRDefault="00BE419B" w:rsidP="00E9524A">
      <w:pPr>
        <w:jc w:val="center"/>
        <w:rPr>
          <w:rFonts w:ascii="Arial Black" w:hAnsi="Arial Black"/>
        </w:rPr>
      </w:pPr>
    </w:p>
    <w:p w14:paraId="76495F69" w14:textId="32E98A38" w:rsidR="00BE419B" w:rsidRDefault="00BE419B" w:rsidP="00E9524A">
      <w:pPr>
        <w:jc w:val="center"/>
        <w:rPr>
          <w:rFonts w:ascii="Arial Black" w:hAnsi="Arial Black"/>
        </w:rPr>
      </w:pPr>
    </w:p>
    <w:p w14:paraId="233136AA" w14:textId="1AA3234A" w:rsidR="00BE419B" w:rsidRDefault="00BE419B" w:rsidP="00E9524A">
      <w:pPr>
        <w:jc w:val="center"/>
        <w:rPr>
          <w:rFonts w:ascii="Arial Black" w:hAnsi="Arial Black"/>
        </w:rPr>
      </w:pPr>
    </w:p>
    <w:p w14:paraId="6864D1F1" w14:textId="2C379661" w:rsidR="00BE419B" w:rsidRDefault="00BE419B" w:rsidP="00E9524A">
      <w:pPr>
        <w:jc w:val="center"/>
        <w:rPr>
          <w:rFonts w:ascii="Arial Black" w:hAnsi="Arial Black"/>
        </w:rPr>
      </w:pPr>
    </w:p>
    <w:p w14:paraId="1920B2AB" w14:textId="6A3B2FA2" w:rsidR="00BE419B" w:rsidRDefault="00BE419B" w:rsidP="00E9524A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62336" behindDoc="1" locked="0" layoutInCell="1" allowOverlap="1" wp14:anchorId="58374F3F" wp14:editId="241D9EBA">
            <wp:simplePos x="0" y="0"/>
            <wp:positionH relativeFrom="column">
              <wp:posOffset>1360967</wp:posOffset>
            </wp:positionH>
            <wp:positionV relativeFrom="paragraph">
              <wp:posOffset>307621</wp:posOffset>
            </wp:positionV>
            <wp:extent cx="2796363" cy="3463879"/>
            <wp:effectExtent l="0" t="0" r="4445" b="3810"/>
            <wp:wrapNone/>
            <wp:docPr id="107630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03972" name="Picture 10763039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12" cy="346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</w:rPr>
        <w:t>CSS</w:t>
      </w:r>
    </w:p>
    <w:p w14:paraId="2829AEFC" w14:textId="77777777" w:rsidR="00BE419B" w:rsidRDefault="00BE419B" w:rsidP="00E9524A">
      <w:pPr>
        <w:jc w:val="center"/>
        <w:rPr>
          <w:rFonts w:ascii="Arial Black" w:hAnsi="Arial Black"/>
        </w:rPr>
      </w:pPr>
    </w:p>
    <w:p w14:paraId="1D9DC9ED" w14:textId="3E32B560" w:rsidR="00BE419B" w:rsidRDefault="00BE419B" w:rsidP="00E9524A">
      <w:pPr>
        <w:jc w:val="center"/>
        <w:rPr>
          <w:rFonts w:ascii="Arial Black" w:hAnsi="Arial Black"/>
        </w:rPr>
      </w:pPr>
    </w:p>
    <w:p w14:paraId="5CDB99C0" w14:textId="6C32AD10" w:rsidR="00BE419B" w:rsidRDefault="00BE419B" w:rsidP="00E9524A">
      <w:pPr>
        <w:jc w:val="center"/>
        <w:rPr>
          <w:rFonts w:ascii="Arial Black" w:hAnsi="Arial Black"/>
        </w:rPr>
      </w:pPr>
    </w:p>
    <w:p w14:paraId="563F3666" w14:textId="728DFCE8" w:rsidR="00BE419B" w:rsidRDefault="00BE419B" w:rsidP="00E9524A">
      <w:pPr>
        <w:jc w:val="center"/>
        <w:rPr>
          <w:rFonts w:ascii="Arial Black" w:hAnsi="Arial Black"/>
        </w:rPr>
      </w:pPr>
    </w:p>
    <w:p w14:paraId="4D466A9F" w14:textId="4E50ED98" w:rsidR="00BE419B" w:rsidRDefault="00BE419B" w:rsidP="00E9524A">
      <w:pPr>
        <w:jc w:val="center"/>
        <w:rPr>
          <w:rFonts w:ascii="Arial Black" w:hAnsi="Arial Black"/>
        </w:rPr>
      </w:pPr>
    </w:p>
    <w:p w14:paraId="2A2E1BE9" w14:textId="78634EB4" w:rsidR="00BE419B" w:rsidRDefault="00BE419B" w:rsidP="00E9524A">
      <w:pPr>
        <w:jc w:val="center"/>
        <w:rPr>
          <w:rFonts w:ascii="Arial Black" w:hAnsi="Arial Black"/>
        </w:rPr>
      </w:pPr>
    </w:p>
    <w:p w14:paraId="5AC3069F" w14:textId="76206440" w:rsidR="00BE419B" w:rsidRDefault="00BE419B" w:rsidP="00E9524A">
      <w:pPr>
        <w:jc w:val="center"/>
        <w:rPr>
          <w:rFonts w:ascii="Arial Black" w:hAnsi="Arial Black"/>
        </w:rPr>
      </w:pPr>
    </w:p>
    <w:p w14:paraId="232823CF" w14:textId="605E6988" w:rsidR="00BE419B" w:rsidRDefault="00BE419B" w:rsidP="00E9524A">
      <w:pPr>
        <w:jc w:val="center"/>
        <w:rPr>
          <w:rFonts w:ascii="Arial Black" w:hAnsi="Arial Black"/>
        </w:rPr>
      </w:pPr>
    </w:p>
    <w:p w14:paraId="50D58FF8" w14:textId="5E24BDA0" w:rsidR="00BE419B" w:rsidRDefault="00BE419B" w:rsidP="00E9524A">
      <w:pPr>
        <w:jc w:val="center"/>
        <w:rPr>
          <w:rFonts w:ascii="Arial Black" w:hAnsi="Arial Black"/>
        </w:rPr>
      </w:pPr>
    </w:p>
    <w:p w14:paraId="3A53546A" w14:textId="37C40DE5" w:rsidR="00BE419B" w:rsidRDefault="00BE419B" w:rsidP="00E9524A">
      <w:pPr>
        <w:jc w:val="center"/>
        <w:rPr>
          <w:rFonts w:ascii="Arial Black" w:hAnsi="Arial Black"/>
        </w:rPr>
      </w:pPr>
    </w:p>
    <w:p w14:paraId="3231870B" w14:textId="77777777" w:rsidR="00BE419B" w:rsidRDefault="00BE419B" w:rsidP="00E9524A">
      <w:pPr>
        <w:jc w:val="center"/>
        <w:rPr>
          <w:rFonts w:ascii="Arial Black" w:hAnsi="Arial Black"/>
        </w:rPr>
      </w:pPr>
    </w:p>
    <w:p w14:paraId="4785D4AD" w14:textId="1006503D" w:rsidR="00BE419B" w:rsidRDefault="00BE419B" w:rsidP="00E9524A">
      <w:pPr>
        <w:jc w:val="center"/>
        <w:rPr>
          <w:rFonts w:ascii="Arial Black" w:hAnsi="Arial Black"/>
        </w:rPr>
      </w:pPr>
    </w:p>
    <w:p w14:paraId="594A29DA" w14:textId="7755D4BE" w:rsidR="00BE419B" w:rsidRDefault="00BE419B" w:rsidP="00E9524A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63360" behindDoc="1" locked="0" layoutInCell="1" allowOverlap="1" wp14:anchorId="7A7EFC89" wp14:editId="2105C7C3">
            <wp:simplePos x="0" y="0"/>
            <wp:positionH relativeFrom="column">
              <wp:posOffset>1084151</wp:posOffset>
            </wp:positionH>
            <wp:positionV relativeFrom="paragraph">
              <wp:posOffset>93389</wp:posOffset>
            </wp:positionV>
            <wp:extent cx="3551275" cy="1940719"/>
            <wp:effectExtent l="0" t="0" r="0" b="2540"/>
            <wp:wrapNone/>
            <wp:docPr id="2612607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60728" name="Picture 2612607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75" cy="1940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</w:rPr>
        <w:t>HASIL</w:t>
      </w:r>
    </w:p>
    <w:p w14:paraId="323CB811" w14:textId="0CEFAB0C" w:rsidR="00BE419B" w:rsidRDefault="00BE419B" w:rsidP="00E9524A">
      <w:pPr>
        <w:jc w:val="center"/>
        <w:rPr>
          <w:rFonts w:ascii="Arial Black" w:hAnsi="Arial Black"/>
        </w:rPr>
      </w:pPr>
    </w:p>
    <w:p w14:paraId="77FF4E8A" w14:textId="2D9C0C42" w:rsidR="00BE419B" w:rsidRPr="00761B20" w:rsidRDefault="00BE419B" w:rsidP="00E9524A">
      <w:pPr>
        <w:jc w:val="center"/>
        <w:rPr>
          <w:rFonts w:ascii="Arial Black" w:hAnsi="Arial Black"/>
        </w:rPr>
      </w:pPr>
    </w:p>
    <w:p w14:paraId="70E81C82" w14:textId="08ED16A4" w:rsidR="00761B20" w:rsidRDefault="00761B20" w:rsidP="00E9524A">
      <w:pPr>
        <w:jc w:val="center"/>
      </w:pPr>
    </w:p>
    <w:p w14:paraId="2A812D79" w14:textId="4496B660" w:rsidR="00761B20" w:rsidRDefault="00BE419B" w:rsidP="00E9524A">
      <w:pPr>
        <w:jc w:val="center"/>
      </w:pPr>
      <w:r>
        <w:lastRenderedPageBreak/>
        <w:t>MEMBUAT FORM INPUT PENDATAAN PENDUDUK</w:t>
      </w:r>
    </w:p>
    <w:p w14:paraId="311F8FD5" w14:textId="64DF4A01" w:rsidR="00BE419B" w:rsidRDefault="00BE419B" w:rsidP="00E9524A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002669C" wp14:editId="133645BA">
            <wp:simplePos x="0" y="0"/>
            <wp:positionH relativeFrom="column">
              <wp:posOffset>935252</wp:posOffset>
            </wp:positionH>
            <wp:positionV relativeFrom="paragraph">
              <wp:posOffset>235245</wp:posOffset>
            </wp:positionV>
            <wp:extent cx="4213225" cy="8863330"/>
            <wp:effectExtent l="0" t="0" r="0" b="0"/>
            <wp:wrapNone/>
            <wp:docPr id="521843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43874" name="Picture 5218438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TML</w:t>
      </w:r>
    </w:p>
    <w:p w14:paraId="5F5107E9" w14:textId="52A66014" w:rsidR="00761B20" w:rsidRDefault="00761B20" w:rsidP="00E9524A">
      <w:pPr>
        <w:jc w:val="center"/>
      </w:pPr>
    </w:p>
    <w:p w14:paraId="74E7F361" w14:textId="7ABF165D" w:rsidR="00BE419B" w:rsidRDefault="00BE419B">
      <w:r>
        <w:br w:type="page"/>
      </w:r>
    </w:p>
    <w:p w14:paraId="03C22429" w14:textId="2FAF04E4" w:rsidR="00BE419B" w:rsidRPr="00DF2EB9" w:rsidRDefault="00BE419B" w:rsidP="00DF2EB9">
      <w:pPr>
        <w:jc w:val="center"/>
        <w:rPr>
          <w:rFonts w:ascii="Arial Black" w:hAnsi="Arial Black"/>
        </w:rPr>
      </w:pPr>
      <w:r w:rsidRPr="00DF2EB9">
        <w:rPr>
          <w:rFonts w:ascii="Arial Black" w:hAnsi="Arial Black"/>
        </w:rPr>
        <w:lastRenderedPageBreak/>
        <w:t>CSS</w:t>
      </w:r>
    </w:p>
    <w:p w14:paraId="61752499" w14:textId="685B5D64" w:rsidR="00BE419B" w:rsidRDefault="00DF2EB9">
      <w:r w:rsidRPr="00DF2EB9">
        <w:rPr>
          <w:rFonts w:ascii="Arial Black" w:hAnsi="Arial Black"/>
          <w:noProof/>
        </w:rPr>
        <w:drawing>
          <wp:anchor distT="0" distB="0" distL="114300" distR="114300" simplePos="0" relativeHeight="251665408" behindDoc="1" locked="0" layoutInCell="1" allowOverlap="1" wp14:anchorId="3D5731C0" wp14:editId="308F99A0">
            <wp:simplePos x="0" y="0"/>
            <wp:positionH relativeFrom="column">
              <wp:posOffset>945397</wp:posOffset>
            </wp:positionH>
            <wp:positionV relativeFrom="paragraph">
              <wp:posOffset>142299</wp:posOffset>
            </wp:positionV>
            <wp:extent cx="3923030" cy="8863330"/>
            <wp:effectExtent l="0" t="0" r="1270" b="0"/>
            <wp:wrapNone/>
            <wp:docPr id="237434395" name="Picture 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34395" name="Picture 4" descr="A screen 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BF375" w14:textId="77777777" w:rsidR="00BE419B" w:rsidRDefault="00BE419B"/>
    <w:p w14:paraId="4763D151" w14:textId="77777777" w:rsidR="00BE419B" w:rsidRDefault="00BE419B"/>
    <w:p w14:paraId="58E8E768" w14:textId="77777777" w:rsidR="00BE419B" w:rsidRDefault="00BE419B"/>
    <w:p w14:paraId="2B41C6E5" w14:textId="78251BF2" w:rsidR="00BE419B" w:rsidRPr="00DF2EB9" w:rsidRDefault="00BE419B" w:rsidP="00DF2EB9">
      <w:pPr>
        <w:jc w:val="center"/>
        <w:rPr>
          <w:rFonts w:ascii="Arial Black" w:hAnsi="Arial Black"/>
        </w:rPr>
      </w:pPr>
      <w:r>
        <w:br w:type="page"/>
      </w:r>
      <w:r w:rsidR="00DF2EB9" w:rsidRPr="00DF2EB9">
        <w:rPr>
          <w:rFonts w:ascii="Arial Black" w:hAnsi="Arial Black"/>
        </w:rPr>
        <w:lastRenderedPageBreak/>
        <w:t>HASIL</w:t>
      </w:r>
    </w:p>
    <w:p w14:paraId="0AB781DF" w14:textId="40FFAB33" w:rsidR="00BE419B" w:rsidRPr="00DF2EB9" w:rsidRDefault="00DF2EB9" w:rsidP="00DF2EB9">
      <w:pPr>
        <w:jc w:val="center"/>
      </w:pPr>
      <w:r>
        <w:rPr>
          <w:noProof/>
        </w:rPr>
        <w:drawing>
          <wp:inline distT="0" distB="0" distL="0" distR="0" wp14:anchorId="6571700D" wp14:editId="009BA370">
            <wp:extent cx="5054600" cy="4133850"/>
            <wp:effectExtent l="0" t="0" r="0" b="0"/>
            <wp:docPr id="3553949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94939" name="Picture 3553949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796" cy="414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EB9">
        <w:rPr>
          <w:rFonts w:ascii="Arial Black" w:hAnsi="Arial Black"/>
        </w:rPr>
        <w:t xml:space="preserve">MEMBUAT </w:t>
      </w:r>
      <w:proofErr w:type="gramStart"/>
      <w:r w:rsidRPr="00DF2EB9">
        <w:rPr>
          <w:rFonts w:ascii="Arial Black" w:hAnsi="Arial Black"/>
        </w:rPr>
        <w:t>LAYOUT  GRID</w:t>
      </w:r>
      <w:proofErr w:type="gramEnd"/>
    </w:p>
    <w:p w14:paraId="789145F7" w14:textId="60DED1D2" w:rsidR="00BE419B" w:rsidRPr="00DF2EB9" w:rsidRDefault="00DF2EB9" w:rsidP="00DF2EB9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66432" behindDoc="1" locked="0" layoutInCell="1" allowOverlap="1" wp14:anchorId="7EDA719A" wp14:editId="6BA10AA3">
            <wp:simplePos x="0" y="0"/>
            <wp:positionH relativeFrom="column">
              <wp:posOffset>278765</wp:posOffset>
            </wp:positionH>
            <wp:positionV relativeFrom="paragraph">
              <wp:posOffset>300990</wp:posOffset>
            </wp:positionV>
            <wp:extent cx="5242903" cy="4497070"/>
            <wp:effectExtent l="0" t="0" r="0" b="0"/>
            <wp:wrapNone/>
            <wp:docPr id="6891156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15695" name="Picture 6891156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903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</w:rPr>
        <w:t>HTML</w:t>
      </w:r>
      <w:r w:rsidR="00BE419B" w:rsidRPr="00DF2EB9">
        <w:rPr>
          <w:rFonts w:ascii="Arial Black" w:hAnsi="Arial Black"/>
        </w:rPr>
        <w:br w:type="page"/>
      </w:r>
    </w:p>
    <w:p w14:paraId="4B9D5FB7" w14:textId="243D8F0A" w:rsidR="00761B20" w:rsidRPr="00DF2EB9" w:rsidRDefault="00DF2EB9" w:rsidP="00DF2EB9">
      <w:pPr>
        <w:tabs>
          <w:tab w:val="center" w:pos="4513"/>
          <w:tab w:val="left" w:pos="5805"/>
        </w:tabs>
        <w:rPr>
          <w:rFonts w:ascii="Arial Black" w:hAnsi="Arial Black"/>
        </w:rPr>
      </w:pPr>
      <w:r>
        <w:rPr>
          <w:rFonts w:ascii="Arial Black" w:hAnsi="Arial Black"/>
        </w:rPr>
        <w:lastRenderedPageBreak/>
        <w:tab/>
      </w:r>
      <w:r w:rsidRPr="00DF2EB9">
        <w:rPr>
          <w:rFonts w:ascii="Arial Black" w:hAnsi="Arial Black"/>
        </w:rPr>
        <w:t>CSS</w:t>
      </w:r>
      <w:r>
        <w:rPr>
          <w:rFonts w:ascii="Arial Black" w:hAnsi="Arial Black"/>
        </w:rPr>
        <w:tab/>
      </w:r>
    </w:p>
    <w:p w14:paraId="24E14877" w14:textId="68A52C66" w:rsidR="00761B20" w:rsidRDefault="00DF2EB9" w:rsidP="00DF2EB9">
      <w:r>
        <w:rPr>
          <w:noProof/>
        </w:rPr>
        <w:drawing>
          <wp:anchor distT="0" distB="0" distL="114300" distR="114300" simplePos="0" relativeHeight="251667456" behindDoc="1" locked="0" layoutInCell="1" allowOverlap="1" wp14:anchorId="167B3D01" wp14:editId="54C6D9DE">
            <wp:simplePos x="0" y="0"/>
            <wp:positionH relativeFrom="column">
              <wp:posOffset>1085850</wp:posOffset>
            </wp:positionH>
            <wp:positionV relativeFrom="paragraph">
              <wp:posOffset>38100</wp:posOffset>
            </wp:positionV>
            <wp:extent cx="3562985" cy="8863330"/>
            <wp:effectExtent l="0" t="0" r="0" b="0"/>
            <wp:wrapNone/>
            <wp:docPr id="12955513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51395" name="Picture 129555139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960E8" w14:textId="6FCB23F6" w:rsidR="003D6D8C" w:rsidRDefault="003D6D8C" w:rsidP="003D6D8C"/>
    <w:p w14:paraId="37836998" w14:textId="7AA444F9" w:rsidR="003D6D8C" w:rsidRDefault="003D6D8C" w:rsidP="003D6D8C"/>
    <w:p w14:paraId="7C532437" w14:textId="6898267D" w:rsidR="00DF2EB9" w:rsidRDefault="00DF2EB9" w:rsidP="00ED341D">
      <w:pPr>
        <w:rPr>
          <w:rFonts w:ascii="Arial Black" w:hAnsi="Arial Black"/>
          <w:sz w:val="40"/>
          <w:szCs w:val="40"/>
        </w:rPr>
      </w:pPr>
    </w:p>
    <w:p w14:paraId="30096B91" w14:textId="77777777" w:rsidR="00DF2EB9" w:rsidRDefault="00DF2EB9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br w:type="page"/>
      </w:r>
    </w:p>
    <w:p w14:paraId="5F6CB63D" w14:textId="067C6CDC" w:rsidR="00C6242F" w:rsidRDefault="0048582D" w:rsidP="0048582D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lastRenderedPageBreak/>
        <w:drawing>
          <wp:anchor distT="0" distB="0" distL="114300" distR="114300" simplePos="0" relativeHeight="251668480" behindDoc="1" locked="0" layoutInCell="1" allowOverlap="1" wp14:anchorId="29C9D531" wp14:editId="4B5FD7B9">
            <wp:simplePos x="0" y="0"/>
            <wp:positionH relativeFrom="column">
              <wp:posOffset>81441</wp:posOffset>
            </wp:positionH>
            <wp:positionV relativeFrom="paragraph">
              <wp:posOffset>596265</wp:posOffset>
            </wp:positionV>
            <wp:extent cx="5731510" cy="1778000"/>
            <wp:effectExtent l="0" t="0" r="2540" b="0"/>
            <wp:wrapNone/>
            <wp:docPr id="6856454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45467" name="Picture 6856454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40"/>
          <w:szCs w:val="40"/>
        </w:rPr>
        <w:t>HASIL</w:t>
      </w:r>
    </w:p>
    <w:sectPr w:rsidR="00C6242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F209D" w14:textId="77777777" w:rsidR="00C510C6" w:rsidRDefault="00C510C6" w:rsidP="005D5FC4">
      <w:pPr>
        <w:spacing w:after="0" w:line="240" w:lineRule="auto"/>
      </w:pPr>
      <w:r>
        <w:separator/>
      </w:r>
    </w:p>
  </w:endnote>
  <w:endnote w:type="continuationSeparator" w:id="0">
    <w:p w14:paraId="1FCBD515" w14:textId="77777777" w:rsidR="00C510C6" w:rsidRDefault="00C510C6" w:rsidP="005D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B3B5E" w14:textId="77777777" w:rsidR="005D5FC4" w:rsidRDefault="005D5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4112D" w14:textId="77777777" w:rsidR="005D5FC4" w:rsidRDefault="005D5F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883A9" w14:textId="77777777" w:rsidR="005D5FC4" w:rsidRDefault="005D5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F1C18" w14:textId="77777777" w:rsidR="00C510C6" w:rsidRDefault="00C510C6" w:rsidP="005D5FC4">
      <w:pPr>
        <w:spacing w:after="0" w:line="240" w:lineRule="auto"/>
      </w:pPr>
      <w:r>
        <w:separator/>
      </w:r>
    </w:p>
  </w:footnote>
  <w:footnote w:type="continuationSeparator" w:id="0">
    <w:p w14:paraId="6766D756" w14:textId="77777777" w:rsidR="00C510C6" w:rsidRDefault="00C510C6" w:rsidP="005D5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9368D" w14:textId="77777777" w:rsidR="005D5FC4" w:rsidRDefault="005D5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860B6" w14:textId="77777777" w:rsidR="005D5FC4" w:rsidRDefault="005D5F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73ED" w14:textId="77777777" w:rsidR="005D5FC4" w:rsidRDefault="005D5F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4A"/>
    <w:rsid w:val="0005198C"/>
    <w:rsid w:val="001D4F7A"/>
    <w:rsid w:val="003D6D8C"/>
    <w:rsid w:val="0048582D"/>
    <w:rsid w:val="005D5FC4"/>
    <w:rsid w:val="00761B20"/>
    <w:rsid w:val="0080422F"/>
    <w:rsid w:val="00AE2527"/>
    <w:rsid w:val="00BE419B"/>
    <w:rsid w:val="00C510C6"/>
    <w:rsid w:val="00C6242F"/>
    <w:rsid w:val="00DF2EB9"/>
    <w:rsid w:val="00E9524A"/>
    <w:rsid w:val="00ED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9300C"/>
  <w15:chartTrackingRefBased/>
  <w15:docId w15:val="{351E94CA-E97F-474F-A484-5FA4F312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2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2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2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2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2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2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2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2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2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2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2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2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2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2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2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2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2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2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52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2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52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2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52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52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52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2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2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52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5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FC4"/>
  </w:style>
  <w:style w:type="paragraph" w:styleId="Footer">
    <w:name w:val="footer"/>
    <w:basedOn w:val="Normal"/>
    <w:link w:val="FooterChar"/>
    <w:uiPriority w:val="99"/>
    <w:unhideWhenUsed/>
    <w:rsid w:val="005D5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EDFA-8BE2-46D4-A71E-DF5AE9C6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5-08T09:48:00Z</dcterms:created>
  <dcterms:modified xsi:type="dcterms:W3CDTF">2024-05-08T09:48:00Z</dcterms:modified>
</cp:coreProperties>
</file>